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ород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3E0F72">
        <w:rPr>
          <w:sz w:val="24"/>
        </w:rPr>
        <w:t>2</w:t>
      </w:r>
      <w:r w:rsidR="00E54F76">
        <w:rPr>
          <w:sz w:val="24"/>
        </w:rPr>
        <w:t>6</w:t>
      </w:r>
      <w:bookmarkStart w:id="0" w:name="_GoBack"/>
      <w:bookmarkEnd w:id="0"/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537D7C" w:rsidP="004B4CC4">
      <w:pPr>
        <w:shd w:val="clear" w:color="auto" w:fill="FFFFFF"/>
        <w:spacing w:line="276" w:lineRule="auto"/>
        <w:ind w:firstLine="567"/>
        <w:jc w:val="both"/>
      </w:pPr>
      <w:r w:rsidRPr="00537D7C">
        <w:rPr>
          <w:sz w:val="24"/>
          <w:szCs w:val="24"/>
        </w:rPr>
        <w:t xml:space="preserve">Асадуллина Эльмира Ришатовна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Pr="00537D7C">
        <w:rPr>
          <w:sz w:val="24"/>
          <w:szCs w:val="24"/>
        </w:rPr>
        <w:t>Решения Арбитражного суда Челябинской области от 19.06.2024 г. по делу № А76-16665/2024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9C591E" w:rsidRDefault="00E105B6" w:rsidP="009C591E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</w:t>
      </w:r>
      <w:r w:rsidR="00801AF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участия</w:t>
      </w:r>
      <w:r w:rsidR="00801AFA">
        <w:rPr>
          <w:color w:val="000000"/>
          <w:spacing w:val="3"/>
          <w:sz w:val="24"/>
          <w:szCs w:val="24"/>
        </w:rPr>
        <w:t xml:space="preserve"> </w:t>
      </w:r>
      <w:r w:rsidR="00A970FD">
        <w:rPr>
          <w:color w:val="000000"/>
          <w:spacing w:val="3"/>
          <w:sz w:val="24"/>
          <w:szCs w:val="24"/>
        </w:rPr>
        <w:t>в торгах</w:t>
      </w:r>
      <w:r>
        <w:rPr>
          <w:color w:val="000000"/>
          <w:spacing w:val="3"/>
          <w:sz w:val="24"/>
          <w:szCs w:val="24"/>
        </w:rPr>
        <w:t xml:space="preserve"> по  продаже имущества</w:t>
      </w:r>
      <w:r w:rsidR="00BF63E6">
        <w:rPr>
          <w:color w:val="000000"/>
          <w:spacing w:val="3"/>
          <w:sz w:val="24"/>
          <w:szCs w:val="24"/>
        </w:rPr>
        <w:t xml:space="preserve"> (</w:t>
      </w:r>
      <w:r w:rsidR="00537D7C" w:rsidRPr="00537D7C">
        <w:rPr>
          <w:color w:val="000000"/>
          <w:spacing w:val="3"/>
          <w:sz w:val="24"/>
          <w:szCs w:val="24"/>
        </w:rPr>
        <w:t>Двухкомнатная квартира, назначение – жилое, общей площадью 65 м2, расположенная по адресу: Российская Федерация, Челябинская область, г. Челябинск, р-н Курчатовский, ул. Александра Шмакова, д. 36, кв. 37, кадастровый (условный) номер: 74:19:0901002:7398</w:t>
      </w:r>
      <w:r w:rsidR="005C59A2" w:rsidRPr="005C59A2">
        <w:rPr>
          <w:color w:val="000000"/>
          <w:spacing w:val="3"/>
          <w:sz w:val="24"/>
          <w:szCs w:val="24"/>
        </w:rPr>
        <w:t>.</w:t>
      </w:r>
      <w:r w:rsidR="00BF63E6">
        <w:rPr>
          <w:color w:val="000000"/>
          <w:spacing w:val="3"/>
          <w:sz w:val="24"/>
          <w:szCs w:val="24"/>
        </w:rPr>
        <w:t>)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537D7C">
        <w:rPr>
          <w:sz w:val="24"/>
          <w:szCs w:val="24"/>
        </w:rPr>
        <w:t>Асадуллиной Эльмиры Ришатовны</w:t>
      </w:r>
      <w:r w:rsidR="00A970FD" w:rsidRPr="0042177C">
        <w:rPr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>
        <w:rPr>
          <w:color w:val="000000"/>
          <w:sz w:val="24"/>
          <w:szCs w:val="24"/>
        </w:rPr>
        <w:t>сообщением №</w:t>
      </w:r>
      <w:r w:rsidR="0020794B">
        <w:rPr>
          <w:color w:val="000000"/>
          <w:sz w:val="24"/>
          <w:szCs w:val="24"/>
        </w:rPr>
        <w:t xml:space="preserve"> </w:t>
      </w:r>
      <w:r w:rsidR="000478B5">
        <w:rPr>
          <w:color w:val="000000"/>
          <w:sz w:val="24"/>
          <w:szCs w:val="24"/>
        </w:rPr>
        <w:t>___________</w:t>
      </w:r>
      <w:r w:rsidR="002E4848"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 w:rsidR="00A72C44">
        <w:rPr>
          <w:color w:val="000000"/>
          <w:sz w:val="24"/>
          <w:szCs w:val="24"/>
        </w:rPr>
        <w:t xml:space="preserve"> </w:t>
      </w:r>
      <w:r w:rsidR="00046BB3">
        <w:rPr>
          <w:color w:val="000000"/>
          <w:sz w:val="24"/>
          <w:szCs w:val="24"/>
        </w:rPr>
        <w:t>________</w:t>
      </w:r>
      <w:r w:rsidR="002E4848">
        <w:rPr>
          <w:color w:val="000000"/>
          <w:sz w:val="24"/>
          <w:szCs w:val="24"/>
        </w:rPr>
        <w:t xml:space="preserve"> г</w:t>
      </w:r>
      <w:r w:rsidR="00544F34">
        <w:rPr>
          <w:color w:val="000000"/>
          <w:sz w:val="24"/>
          <w:szCs w:val="24"/>
        </w:rPr>
        <w:t>.</w:t>
      </w:r>
      <w:r w:rsidR="002E4848">
        <w:rPr>
          <w:color w:val="000000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>перечисляет</w:t>
      </w:r>
      <w:r>
        <w:rPr>
          <w:color w:val="000000"/>
          <w:spacing w:val="3"/>
          <w:sz w:val="24"/>
          <w:szCs w:val="24"/>
        </w:rPr>
        <w:t xml:space="preserve"> на </w:t>
      </w:r>
      <w:r w:rsidR="009C591E">
        <w:rPr>
          <w:color w:val="000000"/>
          <w:spacing w:val="3"/>
          <w:sz w:val="24"/>
          <w:szCs w:val="24"/>
        </w:rPr>
        <w:t>специальный</w:t>
      </w:r>
      <w:r>
        <w:rPr>
          <w:color w:val="000000"/>
          <w:spacing w:val="3"/>
          <w:sz w:val="24"/>
          <w:szCs w:val="24"/>
        </w:rPr>
        <w:t xml:space="preserve"> счет </w:t>
      </w:r>
      <w:r w:rsidR="00ED73B2">
        <w:rPr>
          <w:color w:val="000000"/>
          <w:spacing w:val="3"/>
          <w:sz w:val="24"/>
          <w:szCs w:val="24"/>
        </w:rPr>
        <w:t xml:space="preserve">должника </w:t>
      </w:r>
      <w:r w:rsidR="00537D7C" w:rsidRPr="00537D7C">
        <w:rPr>
          <w:color w:val="000000"/>
          <w:spacing w:val="3"/>
          <w:sz w:val="24"/>
          <w:szCs w:val="24"/>
        </w:rPr>
        <w:t>№ 40817810472009175349 в Челябинское отделение № 8597 ПАО СБЕРБАНК к/с №30101810700000000602, БИК 047501602, ИНН/КПП 7707083893/745302001 Получатель: Асадуллина Эльмира Ришатовна, ИНН 020102856629</w:t>
      </w:r>
      <w:r w:rsidR="0076175D" w:rsidRPr="0076175D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6358D0">
        <w:rPr>
          <w:color w:val="000000"/>
          <w:spacing w:val="5"/>
          <w:sz w:val="24"/>
          <w:szCs w:val="24"/>
        </w:rPr>
        <w:t>___</w:t>
      </w:r>
      <w:r w:rsidR="00DA2112">
        <w:rPr>
          <w:color w:val="000000"/>
          <w:spacing w:val="5"/>
          <w:sz w:val="24"/>
          <w:szCs w:val="24"/>
        </w:rPr>
        <w:t>___</w:t>
      </w:r>
      <w:r>
        <w:rPr>
          <w:color w:val="000000"/>
          <w:spacing w:val="5"/>
          <w:sz w:val="24"/>
          <w:szCs w:val="24"/>
        </w:rPr>
        <w:t xml:space="preserve">в размере </w:t>
      </w:r>
      <w:r w:rsidR="007C2D34">
        <w:rPr>
          <w:b/>
          <w:bCs/>
          <w:color w:val="000000"/>
          <w:spacing w:val="5"/>
          <w:sz w:val="24"/>
          <w:szCs w:val="24"/>
        </w:rPr>
        <w:t>____________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Pr="00D8474C">
        <w:rPr>
          <w:bCs/>
          <w:color w:val="000000"/>
          <w:spacing w:val="5"/>
          <w:sz w:val="24"/>
          <w:szCs w:val="24"/>
        </w:rPr>
        <w:t>(</w:t>
      </w:r>
      <w:r w:rsidR="007C2D34" w:rsidRPr="00D8474C">
        <w:rPr>
          <w:bCs/>
          <w:color w:val="000000"/>
          <w:spacing w:val="5"/>
          <w:sz w:val="24"/>
          <w:szCs w:val="24"/>
        </w:rPr>
        <w:t>___________________</w:t>
      </w:r>
      <w:r w:rsidR="009C30B3">
        <w:rPr>
          <w:bCs/>
          <w:color w:val="000000"/>
          <w:spacing w:val="5"/>
          <w:sz w:val="24"/>
          <w:szCs w:val="24"/>
        </w:rPr>
        <w:t>_________________</w:t>
      </w:r>
      <w:r w:rsidR="003E0F72">
        <w:rPr>
          <w:bCs/>
          <w:color w:val="000000"/>
          <w:spacing w:val="5"/>
          <w:sz w:val="24"/>
          <w:szCs w:val="24"/>
        </w:rPr>
        <w:t>_______________</w:t>
      </w:r>
      <w:r w:rsidR="009C30B3">
        <w:rPr>
          <w:bCs/>
          <w:color w:val="000000"/>
          <w:spacing w:val="5"/>
          <w:sz w:val="24"/>
          <w:szCs w:val="24"/>
        </w:rPr>
        <w:t>___)</w:t>
      </w:r>
      <w:r w:rsidRPr="00D8474C">
        <w:rPr>
          <w:bCs/>
          <w:color w:val="000000"/>
          <w:spacing w:val="5"/>
          <w:sz w:val="24"/>
          <w:szCs w:val="24"/>
        </w:rPr>
        <w:t xml:space="preserve"> руб</w:t>
      </w:r>
      <w:r w:rsidR="009C591E">
        <w:rPr>
          <w:bCs/>
          <w:color w:val="000000"/>
          <w:spacing w:val="5"/>
          <w:sz w:val="24"/>
          <w:szCs w:val="24"/>
        </w:rPr>
        <w:t>лей</w:t>
      </w:r>
      <w:r w:rsidRPr="00D8474C">
        <w:rPr>
          <w:bCs/>
          <w:color w:val="000000"/>
          <w:spacing w:val="5"/>
          <w:sz w:val="24"/>
          <w:szCs w:val="24"/>
        </w:rPr>
        <w:t>,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241B55">
        <w:rPr>
          <w:color w:val="000000"/>
          <w:spacing w:val="3"/>
          <w:sz w:val="24"/>
          <w:szCs w:val="24"/>
        </w:rPr>
        <w:t>1</w:t>
      </w:r>
      <w:r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>% от цены на текущем периоде. Задаток вносится не позднее 9-55 (время мск) последнего дня действия периода торгов, на котором подана заявка на участие в торгах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 xml:space="preserve">- отзыва Претендентом заявки на участие в торгах, до момента приобретения им </w:t>
      </w:r>
      <w:r w:rsidRPr="001F0CB0">
        <w:rPr>
          <w:color w:val="000000"/>
          <w:spacing w:val="5"/>
          <w:sz w:val="24"/>
          <w:szCs w:val="24"/>
        </w:rPr>
        <w:lastRenderedPageBreak/>
        <w:t>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37D7C">
              <w:rPr>
                <w:noProof/>
                <w:color w:val="000000"/>
                <w:sz w:val="24"/>
                <w:szCs w:val="24"/>
              </w:rPr>
              <w:t xml:space="preserve">Асадуллиной Эльмиры Ришатовны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ED73B2">
              <w:rPr>
                <w:noProof/>
                <w:sz w:val="24"/>
                <w:szCs w:val="24"/>
              </w:rPr>
              <w:t>Е.В.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63E6">
              <w:rPr>
                <w:color w:val="000000"/>
                <w:spacing w:val="-2"/>
                <w:sz w:val="24"/>
                <w:szCs w:val="24"/>
              </w:rPr>
              <w:t>м.п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FD" w:rsidRDefault="00874EFD">
      <w:r>
        <w:separator/>
      </w:r>
    </w:p>
  </w:endnote>
  <w:endnote w:type="continuationSeparator" w:id="0">
    <w:p w:rsidR="00874EFD" w:rsidRDefault="008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459A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FD" w:rsidRDefault="00874EFD">
      <w:r>
        <w:separator/>
      </w:r>
    </w:p>
  </w:footnote>
  <w:footnote w:type="continuationSeparator" w:id="0">
    <w:p w:rsidR="00874EFD" w:rsidRDefault="0087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32ED7"/>
    <w:rsid w:val="00035958"/>
    <w:rsid w:val="00046BB3"/>
    <w:rsid w:val="0004758C"/>
    <w:rsid w:val="000478B5"/>
    <w:rsid w:val="000C42D9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B4CC4"/>
    <w:rsid w:val="00523D0F"/>
    <w:rsid w:val="00537D7C"/>
    <w:rsid w:val="00544F34"/>
    <w:rsid w:val="00561EF6"/>
    <w:rsid w:val="00564A3F"/>
    <w:rsid w:val="00582C23"/>
    <w:rsid w:val="00590182"/>
    <w:rsid w:val="005B6754"/>
    <w:rsid w:val="005B6D4B"/>
    <w:rsid w:val="005C19FC"/>
    <w:rsid w:val="005C59A2"/>
    <w:rsid w:val="00611103"/>
    <w:rsid w:val="006358D0"/>
    <w:rsid w:val="00674E4A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7D3313"/>
    <w:rsid w:val="00801AFA"/>
    <w:rsid w:val="008334D6"/>
    <w:rsid w:val="008342DF"/>
    <w:rsid w:val="008512F7"/>
    <w:rsid w:val="00856815"/>
    <w:rsid w:val="00860A43"/>
    <w:rsid w:val="0087243C"/>
    <w:rsid w:val="00874EFD"/>
    <w:rsid w:val="00883969"/>
    <w:rsid w:val="0088485C"/>
    <w:rsid w:val="008A3A81"/>
    <w:rsid w:val="008B29B6"/>
    <w:rsid w:val="008C6622"/>
    <w:rsid w:val="008C6F74"/>
    <w:rsid w:val="008D3E45"/>
    <w:rsid w:val="008D41E0"/>
    <w:rsid w:val="00966CDF"/>
    <w:rsid w:val="00970D5C"/>
    <w:rsid w:val="009B3737"/>
    <w:rsid w:val="009C28DF"/>
    <w:rsid w:val="009C30B3"/>
    <w:rsid w:val="009C3691"/>
    <w:rsid w:val="009C591E"/>
    <w:rsid w:val="009D6334"/>
    <w:rsid w:val="009E65DE"/>
    <w:rsid w:val="00A12B95"/>
    <w:rsid w:val="00A17467"/>
    <w:rsid w:val="00A429DD"/>
    <w:rsid w:val="00A72C44"/>
    <w:rsid w:val="00A76B38"/>
    <w:rsid w:val="00A970FD"/>
    <w:rsid w:val="00AA5EF4"/>
    <w:rsid w:val="00AF4535"/>
    <w:rsid w:val="00B006EE"/>
    <w:rsid w:val="00B21228"/>
    <w:rsid w:val="00B57D5E"/>
    <w:rsid w:val="00B657AE"/>
    <w:rsid w:val="00B9459A"/>
    <w:rsid w:val="00BA085A"/>
    <w:rsid w:val="00BA33A5"/>
    <w:rsid w:val="00BB3542"/>
    <w:rsid w:val="00BC351E"/>
    <w:rsid w:val="00BF63E6"/>
    <w:rsid w:val="00C03574"/>
    <w:rsid w:val="00C11C5B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D1D07"/>
    <w:rsid w:val="00E105B6"/>
    <w:rsid w:val="00E250F7"/>
    <w:rsid w:val="00E47943"/>
    <w:rsid w:val="00E5157A"/>
    <w:rsid w:val="00E54F76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0807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6BBE178-649E-4DF1-8506-867AC55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57B6-8BAE-4B30-A206-6DAC609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6-05-08T10:29:00Z</dcterms:created>
  <dcterms:modified xsi:type="dcterms:W3CDTF">2026-05-08T10:29:00Z</dcterms:modified>
</cp:coreProperties>
</file>